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696A5B">
        <w:rPr>
          <w:rFonts w:ascii="Times New Roman" w:hAnsi="Times New Roman" w:cs="Times New Roman"/>
          <w:b w:val="0"/>
          <w:szCs w:val="28"/>
        </w:rPr>
        <w:t>121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696A5B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696A5B">
        <w:rPr>
          <w:sz w:val="28"/>
          <w:szCs w:val="28"/>
        </w:rPr>
        <w:t>1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696A5B">
        <w:rPr>
          <w:sz w:val="28"/>
          <w:szCs w:val="28"/>
        </w:rPr>
        <w:t>марта</w:t>
      </w:r>
      <w:r w:rsidR="00E32AD0">
        <w:rPr>
          <w:sz w:val="28"/>
          <w:szCs w:val="28"/>
        </w:rPr>
        <w:t xml:space="preserve"> 201</w:t>
      </w:r>
      <w:r w:rsidR="00696A5B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E32AD0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 xml:space="preserve"> –</w:t>
      </w:r>
      <w:r w:rsidRPr="003927C2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 </w:t>
      </w:r>
      <w:r w:rsidR="00696A5B">
        <w:rPr>
          <w:sz w:val="28"/>
          <w:szCs w:val="28"/>
        </w:rPr>
        <w:t>Рожковой О.В.</w:t>
      </w:r>
      <w:r w:rsidR="00670E61">
        <w:rPr>
          <w:sz w:val="28"/>
          <w:szCs w:val="28"/>
        </w:rPr>
        <w:t>,</w:t>
      </w:r>
    </w:p>
    <w:p w:rsidR="00696A5B" w:rsidRPr="003927C2" w:rsidP="0056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-  Гаврилюк Т.Н., действующей на основании поручения № 3588 от 11 марта 2019 года, предоставившей ордер № 12 от 11 марта 2019 года и удостоверение № 1045 от 26 октября 2015 года, 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696A5B">
        <w:rPr>
          <w:sz w:val="28"/>
          <w:szCs w:val="28"/>
        </w:rPr>
        <w:t xml:space="preserve">Государственного унитарного предприятия Республики Крым «Вода Крыма» в лице Сакского филиала Государственного унитарного предприятия Республики Крым «Вода Крыма» к Тимофеевой </w:t>
      </w:r>
      <w:r w:rsidR="0049752D">
        <w:rPr>
          <w:sz w:val="28"/>
          <w:szCs w:val="28"/>
        </w:rPr>
        <w:t>А.В.</w:t>
      </w:r>
      <w:r w:rsidR="00696A5B">
        <w:rPr>
          <w:sz w:val="28"/>
          <w:szCs w:val="28"/>
        </w:rPr>
        <w:t xml:space="preserve"> о взыскании задолженности за услуги водоснабжения и водоотведения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96A5B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</w:p>
    <w:p w:rsidR="00964A44" w:rsidP="00696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Государственного унитарного предприятия Республики Крым «Вода Крыма» в лице Сакского филиала Государственного унитарного предприятия Республики Крым «Вода Крыма» к Тимофеевой </w:t>
      </w:r>
      <w:r w:rsidR="0049752D">
        <w:rPr>
          <w:sz w:val="28"/>
          <w:szCs w:val="28"/>
        </w:rPr>
        <w:t>А.В.</w:t>
      </w:r>
      <w:r>
        <w:rPr>
          <w:sz w:val="28"/>
          <w:szCs w:val="28"/>
        </w:rPr>
        <w:t xml:space="preserve"> о взыскании задолженности за услуги водоснабжения и водоотведения отказать. 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380F3B" w:rsidP="006A4FBC">
      <w:pPr>
        <w:ind w:firstLine="567"/>
        <w:jc w:val="both"/>
        <w:rPr>
          <w:sz w:val="28"/>
          <w:szCs w:val="28"/>
        </w:rPr>
      </w:pPr>
    </w:p>
    <w:sectPr w:rsidSect="000E36BF">
      <w:headerReference w:type="default" r:id="rId5"/>
      <w:footerReference w:type="even" r:id="rId6"/>
      <w:footerReference w:type="default" r:id="rId7"/>
      <w:pgSz w:w="11906" w:h="16838" w:code="9"/>
      <w:pgMar w:top="851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93A47"/>
    <w:rsid w:val="000A4287"/>
    <w:rsid w:val="000A5654"/>
    <w:rsid w:val="000C507E"/>
    <w:rsid w:val="000D38D9"/>
    <w:rsid w:val="000E09F6"/>
    <w:rsid w:val="000E36BF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452B0"/>
    <w:rsid w:val="00355BA5"/>
    <w:rsid w:val="003701C0"/>
    <w:rsid w:val="00380F3B"/>
    <w:rsid w:val="00386072"/>
    <w:rsid w:val="003927C2"/>
    <w:rsid w:val="003E3557"/>
    <w:rsid w:val="003F5CAF"/>
    <w:rsid w:val="004149F3"/>
    <w:rsid w:val="00415A2E"/>
    <w:rsid w:val="00417E49"/>
    <w:rsid w:val="00444B33"/>
    <w:rsid w:val="00456760"/>
    <w:rsid w:val="00462E8A"/>
    <w:rsid w:val="00481CA9"/>
    <w:rsid w:val="0049752D"/>
    <w:rsid w:val="004C35BB"/>
    <w:rsid w:val="004E4E58"/>
    <w:rsid w:val="004E5734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96A5B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64A44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D4158"/>
    <w:rsid w:val="00ED7E50"/>
    <w:rsid w:val="00EF6160"/>
    <w:rsid w:val="00F01207"/>
    <w:rsid w:val="00F1383D"/>
    <w:rsid w:val="00F15552"/>
    <w:rsid w:val="00F3352D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2EED-5A17-4D18-9590-FF8950D8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